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23A9A">
        <w:rPr>
          <w:b/>
          <w:sz w:val="28"/>
          <w:szCs w:val="28"/>
        </w:rPr>
        <w:t>76</w:t>
      </w:r>
      <w:bookmarkStart w:id="0" w:name="_GoBack"/>
      <w:bookmarkEnd w:id="0"/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FA411D" w:rsidRPr="00283FCD">
        <w:rPr>
          <w:b/>
          <w:sz w:val="26"/>
          <w:szCs w:val="26"/>
        </w:rPr>
        <w:t>Srª</w:t>
      </w:r>
      <w:proofErr w:type="spellEnd"/>
      <w:r w:rsidR="00702347">
        <w:rPr>
          <w:b/>
          <w:color w:val="26282A"/>
          <w:sz w:val="26"/>
          <w:szCs w:val="26"/>
          <w:shd w:val="clear" w:color="auto" w:fill="FFFFFF"/>
        </w:rPr>
        <w:t xml:space="preserve"> Luzia Ferreira</w:t>
      </w:r>
      <w:r w:rsidR="00374E51" w:rsidRPr="00FA411D">
        <w:rPr>
          <w:b/>
          <w:sz w:val="26"/>
          <w:szCs w:val="26"/>
        </w:rPr>
        <w:t>,</w:t>
      </w:r>
      <w:r w:rsidR="00374E51">
        <w:rPr>
          <w:b/>
          <w:sz w:val="26"/>
          <w:szCs w:val="26"/>
        </w:rPr>
        <w:t xml:space="preserve"> </w:t>
      </w:r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seu trabalho, sua dedicação, seu empenho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374E51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752C6E" w:rsidP="00702347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Roberta Palhares Rodrigues Badaró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200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0C7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3FCD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282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4E7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A7F24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347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D7413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4A2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A9A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6CF8"/>
    <w:rsid w:val="00E17D39"/>
    <w:rsid w:val="00E20903"/>
    <w:rsid w:val="00E20AB3"/>
    <w:rsid w:val="00E21C61"/>
    <w:rsid w:val="00E22579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228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0BE4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11D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86D7-271E-4C01-989F-081BC15F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3</cp:revision>
  <cp:lastPrinted>2019-10-14T18:24:00Z</cp:lastPrinted>
  <dcterms:created xsi:type="dcterms:W3CDTF">2019-04-17T19:52:00Z</dcterms:created>
  <dcterms:modified xsi:type="dcterms:W3CDTF">2019-10-14T21:39:00Z</dcterms:modified>
</cp:coreProperties>
</file>